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GUA MUS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27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8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DAH BINTI MAT A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8010350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20411000483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200306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13.6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GUA MUS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27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8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DAH BINTI MAT A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8010350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20411000483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200306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13.6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